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AMENTALS OF TRIAL TECHNIQUES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AMENTALS OF TRIAL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783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UNDAMENTALS OF TRIAL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